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54295B41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15264F">
        <w:rPr>
          <w:rFonts w:ascii="Times New Roman" w:hAnsi="Times New Roman" w:cs="Times New Roman"/>
          <w:sz w:val="24"/>
          <w:szCs w:val="24"/>
        </w:rPr>
        <w:t>2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82B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8F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9A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9D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08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46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A5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92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ED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5F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8F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A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CF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C6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30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38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F75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2C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2B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1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40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00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AE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78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CA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D8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01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3E5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D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25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5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FE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2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68C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94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8A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CA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7C7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B99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8F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D6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0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0A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7E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2C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0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3F1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EE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277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85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1BA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3CA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05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02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C8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78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A7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31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B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55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88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98D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B5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CC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E3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AE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2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B5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5C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5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2B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3CAD2C" w14:textId="77777777"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62EB5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3</cp:revision>
  <cp:lastPrinted>2015-09-17T13:17:00Z</cp:lastPrinted>
  <dcterms:created xsi:type="dcterms:W3CDTF">2013-01-15T06:51:00Z</dcterms:created>
  <dcterms:modified xsi:type="dcterms:W3CDTF">2022-04-04T11:11:00Z</dcterms:modified>
</cp:coreProperties>
</file>